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552" w:rsidRPr="00633EE3" w:rsidRDefault="00576196">
      <w:pPr>
        <w:pStyle w:val="Title"/>
        <w:rPr>
          <w:rFonts w:ascii="ITC Bookman Demi" w:hAnsi="ITC Bookman Demi"/>
          <w:b w:val="0"/>
          <w:i/>
          <w:sz w:val="36"/>
          <w:szCs w:val="36"/>
        </w:rPr>
      </w:pPr>
      <w:bookmarkStart w:id="0" w:name="_GoBack"/>
      <w:bookmarkEnd w:id="0"/>
      <w:r>
        <w:rPr>
          <w:rFonts w:ascii="ITC Bookman Demi" w:hAnsi="ITC Bookman Demi"/>
          <w:b w:val="0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457200</wp:posOffset>
                </wp:positionV>
                <wp:extent cx="800100" cy="8572500"/>
                <wp:effectExtent l="95250" t="9525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857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/>
                          </a:prstShdw>
                        </a:effectLst>
                      </wps:spPr>
                      <wps:txbx>
                        <w:txbxContent>
                          <w:p w:rsidR="00C82446" w:rsidRDefault="00C824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5pt;margin-top:-36pt;width:63pt;height:6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" strokeweight="2.25pt">
                <v:shadow on="t" type="double" color2="shadow add(102)" offset="-3pt,-3pt" offset2="-6pt,-6pt"/>
                <v:textbox>
                  <w:txbxContent>
                    <w:p w:rsidR="00C82446" w:rsidRDefault="00C82446"/>
                  </w:txbxContent>
                </v:textbox>
              </v:shape>
            </w:pict>
          </mc:Fallback>
        </mc:AlternateContent>
      </w:r>
      <w:smartTag w:uri="urn:schemas-microsoft-com:office:smarttags" w:element="place">
        <w:smartTag w:uri="urn:schemas-microsoft-com:office:smarttags" w:element="PlaceType">
          <w:r w:rsidR="008C0552" w:rsidRPr="00633EE3">
            <w:rPr>
              <w:rFonts w:ascii="ITC Bookman Demi" w:hAnsi="ITC Bookman Demi"/>
              <w:b w:val="0"/>
              <w:i/>
              <w:sz w:val="36"/>
              <w:szCs w:val="36"/>
            </w:rPr>
            <w:t>UNIVERSITY</w:t>
          </w:r>
        </w:smartTag>
        <w:r w:rsidR="008C0552" w:rsidRPr="00633EE3">
          <w:rPr>
            <w:rFonts w:ascii="ITC Bookman Demi" w:hAnsi="ITC Bookman Demi"/>
            <w:b w:val="0"/>
            <w:i/>
            <w:sz w:val="36"/>
            <w:szCs w:val="36"/>
          </w:rPr>
          <w:t xml:space="preserve"> OF </w:t>
        </w:r>
        <w:smartTag w:uri="urn:schemas-microsoft-com:office:smarttags" w:element="PlaceName">
          <w:r w:rsidR="008C0552" w:rsidRPr="00633EE3">
            <w:rPr>
              <w:rFonts w:ascii="ITC Bookman Demi" w:hAnsi="ITC Bookman Demi"/>
              <w:b w:val="0"/>
              <w:i/>
              <w:sz w:val="36"/>
              <w:szCs w:val="36"/>
            </w:rPr>
            <w:t>HOUSTON</w:t>
          </w:r>
        </w:smartTag>
      </w:smartTag>
    </w:p>
    <w:p w:rsidR="008C0552" w:rsidRPr="00633EE3" w:rsidRDefault="00576196">
      <w:pPr>
        <w:pStyle w:val="Subtitle"/>
        <w:rPr>
          <w:rFonts w:ascii="CG Times" w:hAnsi="CG Times"/>
          <w:sz w:val="32"/>
          <w:szCs w:val="32"/>
        </w:rPr>
      </w:pPr>
      <w:r>
        <w:rPr>
          <w:rFonts w:ascii="CG Times" w:hAnsi="CG Time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104390</wp:posOffset>
                </wp:positionV>
                <wp:extent cx="4686300" cy="5748020"/>
                <wp:effectExtent l="114300" t="46990" r="38100" b="12001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574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22085" w:rsidRDefault="00622085">
                            <w:pPr>
                              <w:rPr>
                                <w:b/>
                                <w:bCs/>
                                <w:sz w:val="48"/>
                                <w:szCs w:val="32"/>
                              </w:rPr>
                            </w:pPr>
                          </w:p>
                          <w:p w:rsidR="00C82446" w:rsidRPr="00220BF3" w:rsidRDefault="00220BF3">
                            <w:pPr>
                              <w:rPr>
                                <w:b/>
                                <w:bCs/>
                                <w:sz w:val="48"/>
                                <w:szCs w:val="32"/>
                              </w:rPr>
                            </w:pPr>
                            <w:r w:rsidRPr="00220BF3">
                              <w:rPr>
                                <w:b/>
                                <w:bCs/>
                                <w:sz w:val="48"/>
                                <w:szCs w:val="32"/>
                              </w:rPr>
                              <w:t>$1000 SC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32"/>
                              </w:rPr>
                              <w:t>H</w:t>
                            </w:r>
                            <w:r w:rsidRPr="00220BF3">
                              <w:rPr>
                                <w:b/>
                                <w:bCs/>
                                <w:sz w:val="48"/>
                                <w:szCs w:val="32"/>
                              </w:rPr>
                              <w:t>OLARSHIP</w:t>
                            </w:r>
                            <w:r w:rsidR="00C82446" w:rsidRPr="00220BF3">
                              <w:rPr>
                                <w:b/>
                                <w:bCs/>
                                <w:sz w:val="48"/>
                                <w:szCs w:val="32"/>
                              </w:rPr>
                              <w:t xml:space="preserve">     </w:t>
                            </w:r>
                          </w:p>
                          <w:p w:rsidR="00C82446" w:rsidRDefault="00C8244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FFECTIVE: SPRING 201</w:t>
                            </w:r>
                            <w:r w:rsidR="00FD29F5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  <w:p w:rsidR="00C82446" w:rsidRPr="00E86E7A" w:rsidRDefault="00C8244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C82446" w:rsidRDefault="00C82446" w:rsidP="00E86E7A">
                            <w:r>
                              <w:rPr>
                                <w:u w:val="single"/>
                              </w:rPr>
                              <w:t>DEADLINE</w:t>
                            </w:r>
                            <w:r>
                              <w:t xml:space="preserve">: </w:t>
                            </w:r>
                            <w:r w:rsidR="00FD29F5">
                              <w:rPr>
                                <w:b/>
                                <w:sz w:val="28"/>
                                <w:szCs w:val="28"/>
                              </w:rPr>
                              <w:t>April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29F5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, 201</w:t>
                            </w:r>
                            <w:r w:rsidR="00FD29F5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C82446" w:rsidRDefault="00C82446"/>
                          <w:p w:rsidR="00C82446" w:rsidRDefault="00C8244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ELIGIBILITY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:rsidR="00C82446" w:rsidRDefault="00C8244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C82446" w:rsidRPr="008A6487" w:rsidRDefault="00C8244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A648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8A6487">
                              <w:rPr>
                                <w:sz w:val="22"/>
                                <w:szCs w:val="22"/>
                              </w:rPr>
                              <w:t>Sophomore, junior, and senior history majors</w:t>
                            </w:r>
                          </w:p>
                          <w:p w:rsidR="00C82446" w:rsidRPr="008A6487" w:rsidRDefault="00C8244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A6487">
                              <w:rPr>
                                <w:sz w:val="22"/>
                                <w:szCs w:val="22"/>
                              </w:rPr>
                              <w:t xml:space="preserve">     Minimum GPA of 3.5 – transcript required for verification</w:t>
                            </w:r>
                          </w:p>
                          <w:p w:rsidR="00C82446" w:rsidRPr="008A6487" w:rsidRDefault="00C8244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A6487">
                              <w:rPr>
                                <w:sz w:val="22"/>
                                <w:szCs w:val="22"/>
                              </w:rPr>
                              <w:t xml:space="preserve">     In good academic standing</w:t>
                            </w:r>
                          </w:p>
                          <w:p w:rsidR="00C82446" w:rsidRDefault="00C82446" w:rsidP="00E86E7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A6487">
                              <w:rPr>
                                <w:sz w:val="22"/>
                                <w:szCs w:val="22"/>
                              </w:rPr>
                              <w:t xml:space="preserve">     Must be enrolled in at least 6 hours-Spring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201</w:t>
                            </w:r>
                            <w:r w:rsidR="00FD29F5">
                              <w:rPr>
                                <w:sz w:val="22"/>
                                <w:szCs w:val="22"/>
                              </w:rPr>
                              <w:t xml:space="preserve">2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&amp; Fall 201</w:t>
                            </w:r>
                            <w:r w:rsidR="00FD29F5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622085" w:rsidRPr="00622085" w:rsidRDefault="00622085" w:rsidP="00622085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82446" w:rsidRDefault="00C82446" w:rsidP="00E86E7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E86E7A">
                              <w:rPr>
                                <w:b/>
                                <w:bCs/>
                                <w:u w:val="single"/>
                              </w:rPr>
                              <w:t>CRITERIA FOR AWARD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</w:p>
                          <w:p w:rsidR="00C82446" w:rsidRPr="008A6487" w:rsidRDefault="00C82446" w:rsidP="00E86E7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C82446" w:rsidRDefault="00C82446" w:rsidP="00E86E7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ssay: </w:t>
                            </w:r>
                            <w:r>
                              <w:rPr>
                                <w:bCs/>
                              </w:rPr>
                              <w:t>A</w:t>
                            </w:r>
                            <w:r w:rsidRPr="00E86E7A">
                              <w:rPr>
                                <w:bCs/>
                              </w:rPr>
                              <w:t xml:space="preserve"> well-written &amp; thoughtful essay, 2-3 pages (750 words maximum). Please respond to the following statement: according to </w:t>
                            </w:r>
                            <w:r>
                              <w:rPr>
                                <w:bCs/>
                              </w:rPr>
                              <w:t>Benedetto Croce, 1921, “Every true history is contemporary history”.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C82446" w:rsidRDefault="00C82446" w:rsidP="00E86E7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C82446" w:rsidRDefault="00C82446" w:rsidP="00E86E7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ick up and drop off applications in the History Dept, Room 524.</w:t>
                            </w:r>
                          </w:p>
                          <w:p w:rsidR="00C82446" w:rsidRPr="00E86E7A" w:rsidRDefault="00C82446" w:rsidP="00E86E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86E7A">
                              <w:rPr>
                                <w:sz w:val="18"/>
                                <w:szCs w:val="18"/>
                              </w:rPr>
                              <w:t>Richard Frazi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Department of History</w:t>
                            </w:r>
                          </w:p>
                          <w:p w:rsidR="00C82446" w:rsidRDefault="00C82446" w:rsidP="00CD7817">
                            <w:pPr>
                              <w:ind w:firstLine="72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Undergraduate Advisor</w:t>
                            </w:r>
                            <w:r w:rsidRPr="00CD7817"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CD7817"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CD7817"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C82446" w:rsidRDefault="00C82446" w:rsidP="00CD7817">
                            <w:pPr>
                              <w:ind w:firstLine="720"/>
                              <w:rPr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7817">
                              <w:rPr>
                                <w:bCs/>
                                <w:sz w:val="18"/>
                                <w:szCs w:val="18"/>
                              </w:rPr>
                              <w:t>E-mail</w:t>
                            </w:r>
                            <w:r w:rsidRPr="00D562EB">
                              <w:rPr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7" w:history="1">
                              <w:r w:rsidRPr="00D562EB">
                                <w:rPr>
                                  <w:rStyle w:val="Hyperlink"/>
                                  <w:bCs/>
                                  <w:color w:val="000000"/>
                                  <w:sz w:val="18"/>
                                  <w:szCs w:val="18"/>
                                  <w:u w:val="none"/>
                                </w:rPr>
                                <w:t>rfrazier@uh.edu</w:t>
                              </w:r>
                            </w:hyperlink>
                          </w:p>
                          <w:p w:rsidR="00C82446" w:rsidRDefault="00C82446" w:rsidP="00CD7817">
                            <w:pPr>
                              <w:ind w:firstLine="720"/>
                              <w:rPr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C82446" w:rsidRDefault="00C82446" w:rsidP="00903B7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ecision announced April </w:t>
                            </w:r>
                            <w:r w:rsidR="00FD29F5">
                              <w:rPr>
                                <w:b/>
                                <w:bCs/>
                              </w:rPr>
                              <w:t>16,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201</w:t>
                            </w:r>
                            <w:r w:rsidR="00FD29F5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  <w:p w:rsidR="00C82446" w:rsidRPr="008A6487" w:rsidRDefault="00C82446" w:rsidP="00903B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82446" w:rsidRPr="008A6487" w:rsidRDefault="00C82446" w:rsidP="00903B7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A648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inner will be invited to Annual Award Ceremony</w:t>
                            </w:r>
                          </w:p>
                          <w:p w:rsidR="00C82446" w:rsidRDefault="00C82446" w:rsidP="00CD7817">
                            <w:pPr>
                              <w:ind w:firstLine="72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C82446" w:rsidRDefault="00C82446" w:rsidP="00D562E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lease staple your essay to the cover sheet </w:t>
                            </w:r>
                          </w:p>
                          <w:p w:rsidR="00C82446" w:rsidRPr="00CD7817" w:rsidRDefault="00C82446" w:rsidP="00CD7817">
                            <w:pPr>
                              <w:ind w:firstLine="72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17pt;margin-top:165.7pt;width:369pt;height:45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" strokeweight="6pt">
                <v:shadow on="t" offset="-6pt,6pt"/>
                <v:textbox>
                  <w:txbxContent>
                    <w:p w:rsidR="00622085" w:rsidRDefault="00622085">
                      <w:pPr>
                        <w:rPr>
                          <w:b/>
                          <w:bCs/>
                          <w:sz w:val="48"/>
                          <w:szCs w:val="32"/>
                        </w:rPr>
                      </w:pPr>
                    </w:p>
                    <w:p w:rsidR="00C82446" w:rsidRPr="00220BF3" w:rsidRDefault="00220BF3">
                      <w:pPr>
                        <w:rPr>
                          <w:b/>
                          <w:bCs/>
                          <w:sz w:val="48"/>
                          <w:szCs w:val="32"/>
                        </w:rPr>
                      </w:pPr>
                      <w:r w:rsidRPr="00220BF3">
                        <w:rPr>
                          <w:b/>
                          <w:bCs/>
                          <w:sz w:val="48"/>
                          <w:szCs w:val="32"/>
                        </w:rPr>
                        <w:t>$1000 SC</w:t>
                      </w:r>
                      <w:r>
                        <w:rPr>
                          <w:b/>
                          <w:bCs/>
                          <w:sz w:val="48"/>
                          <w:szCs w:val="32"/>
                        </w:rPr>
                        <w:t>H</w:t>
                      </w:r>
                      <w:r w:rsidRPr="00220BF3">
                        <w:rPr>
                          <w:b/>
                          <w:bCs/>
                          <w:sz w:val="48"/>
                          <w:szCs w:val="32"/>
                        </w:rPr>
                        <w:t>OLARSHIP</w:t>
                      </w:r>
                      <w:r w:rsidR="00C82446" w:rsidRPr="00220BF3">
                        <w:rPr>
                          <w:b/>
                          <w:bCs/>
                          <w:sz w:val="48"/>
                          <w:szCs w:val="32"/>
                        </w:rPr>
                        <w:t xml:space="preserve">     </w:t>
                      </w:r>
                    </w:p>
                    <w:p w:rsidR="00C82446" w:rsidRDefault="00C8244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FFECTIVE: SPRING 201</w:t>
                      </w:r>
                      <w:r w:rsidR="00FD29F5">
                        <w:rPr>
                          <w:b/>
                          <w:bCs/>
                        </w:rPr>
                        <w:t>2</w:t>
                      </w:r>
                    </w:p>
                    <w:p w:rsidR="00C82446" w:rsidRPr="00E86E7A" w:rsidRDefault="00C82446">
                      <w:pPr>
                        <w:rPr>
                          <w:b/>
                          <w:bCs/>
                        </w:rPr>
                      </w:pPr>
                    </w:p>
                    <w:p w:rsidR="00C82446" w:rsidRDefault="00C82446" w:rsidP="00E86E7A">
                      <w:r>
                        <w:rPr>
                          <w:u w:val="single"/>
                        </w:rPr>
                        <w:t>DEADLINE</w:t>
                      </w:r>
                      <w:r>
                        <w:t xml:space="preserve">: </w:t>
                      </w:r>
                      <w:r w:rsidR="00FD29F5">
                        <w:rPr>
                          <w:b/>
                          <w:sz w:val="28"/>
                          <w:szCs w:val="28"/>
                        </w:rPr>
                        <w:t>April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D29F5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, 201</w:t>
                      </w:r>
                      <w:r w:rsidR="00FD29F5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  <w:p w:rsidR="00C82446" w:rsidRDefault="00C82446"/>
                    <w:p w:rsidR="00C82446" w:rsidRDefault="00C8244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ELIGIBILITY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</w:p>
                    <w:p w:rsidR="00C82446" w:rsidRDefault="00C82446">
                      <w:pPr>
                        <w:rPr>
                          <w:b/>
                          <w:bCs/>
                        </w:rPr>
                      </w:pPr>
                    </w:p>
                    <w:p w:rsidR="00C82446" w:rsidRPr="008A6487" w:rsidRDefault="00C82446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8A6487"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</w:t>
                      </w:r>
                      <w:r w:rsidRPr="008A6487">
                        <w:rPr>
                          <w:sz w:val="22"/>
                          <w:szCs w:val="22"/>
                        </w:rPr>
                        <w:t>Sophomore, junior, and senior history majors</w:t>
                      </w:r>
                    </w:p>
                    <w:p w:rsidR="00C82446" w:rsidRPr="008A6487" w:rsidRDefault="00C82446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8A6487">
                        <w:rPr>
                          <w:sz w:val="22"/>
                          <w:szCs w:val="22"/>
                        </w:rPr>
                        <w:t xml:space="preserve">     Minimum GPA of 3.5 – transcript required for verification</w:t>
                      </w:r>
                    </w:p>
                    <w:p w:rsidR="00C82446" w:rsidRPr="008A6487" w:rsidRDefault="00C82446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8A6487">
                        <w:rPr>
                          <w:sz w:val="22"/>
                          <w:szCs w:val="22"/>
                        </w:rPr>
                        <w:t xml:space="preserve">     In good academic standing</w:t>
                      </w:r>
                    </w:p>
                    <w:p w:rsidR="00C82446" w:rsidRDefault="00C82446" w:rsidP="00E86E7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8A6487">
                        <w:rPr>
                          <w:sz w:val="22"/>
                          <w:szCs w:val="22"/>
                        </w:rPr>
                        <w:t xml:space="preserve">     Must be enrolled in at least 6 hours-Spring</w:t>
                      </w:r>
                      <w:r>
                        <w:rPr>
                          <w:sz w:val="22"/>
                          <w:szCs w:val="22"/>
                        </w:rPr>
                        <w:t xml:space="preserve"> 201</w:t>
                      </w:r>
                      <w:r w:rsidR="00FD29F5">
                        <w:rPr>
                          <w:sz w:val="22"/>
                          <w:szCs w:val="22"/>
                        </w:rPr>
                        <w:t xml:space="preserve">2 </w:t>
                      </w:r>
                      <w:r>
                        <w:rPr>
                          <w:sz w:val="22"/>
                          <w:szCs w:val="22"/>
                        </w:rPr>
                        <w:t>&amp; Fall 201</w:t>
                      </w:r>
                      <w:r w:rsidR="00FD29F5">
                        <w:rPr>
                          <w:sz w:val="22"/>
                          <w:szCs w:val="22"/>
                        </w:rPr>
                        <w:t>2</w:t>
                      </w:r>
                    </w:p>
                    <w:p w:rsidR="00622085" w:rsidRPr="00622085" w:rsidRDefault="00622085" w:rsidP="00622085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82446" w:rsidRDefault="00C82446" w:rsidP="00E86E7A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E86E7A">
                        <w:rPr>
                          <w:b/>
                          <w:bCs/>
                          <w:u w:val="single"/>
                        </w:rPr>
                        <w:t>CRITERIA FOR AWARD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</w:p>
                    <w:p w:rsidR="00C82446" w:rsidRPr="008A6487" w:rsidRDefault="00C82446" w:rsidP="00E86E7A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:rsidR="00C82446" w:rsidRDefault="00C82446" w:rsidP="00E86E7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Essay: </w:t>
                      </w:r>
                      <w:r>
                        <w:rPr>
                          <w:bCs/>
                        </w:rPr>
                        <w:t>A</w:t>
                      </w:r>
                      <w:r w:rsidRPr="00E86E7A">
                        <w:rPr>
                          <w:bCs/>
                        </w:rPr>
                        <w:t xml:space="preserve"> well-written &amp; thoughtful essay, 2-3 pages (750 words maximum). Please respond to the following statement: according to </w:t>
                      </w:r>
                      <w:r>
                        <w:rPr>
                          <w:bCs/>
                        </w:rPr>
                        <w:t>Benedetto Croce, 1921, “Every true history is contemporary history”.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C82446" w:rsidRDefault="00C82446" w:rsidP="00E86E7A">
                      <w:pPr>
                        <w:rPr>
                          <w:b/>
                          <w:bCs/>
                        </w:rPr>
                      </w:pPr>
                    </w:p>
                    <w:p w:rsidR="00C82446" w:rsidRDefault="00C82446" w:rsidP="00E86E7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ick up and drop off applications in the History Dept, Room 524.</w:t>
                      </w:r>
                    </w:p>
                    <w:p w:rsidR="00C82446" w:rsidRPr="00E86E7A" w:rsidRDefault="00C82446" w:rsidP="00E86E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 w:rsidRPr="00E86E7A">
                        <w:rPr>
                          <w:sz w:val="18"/>
                          <w:szCs w:val="18"/>
                        </w:rPr>
                        <w:t>Richard Frazier</w:t>
                      </w:r>
                      <w:r>
                        <w:rPr>
                          <w:sz w:val="18"/>
                          <w:szCs w:val="18"/>
                        </w:rPr>
                        <w:t>, Department of History</w:t>
                      </w:r>
                    </w:p>
                    <w:p w:rsidR="00C82446" w:rsidRDefault="00C82446" w:rsidP="00CD7817">
                      <w:pPr>
                        <w:ind w:firstLine="720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Undergraduate Advisor</w:t>
                      </w:r>
                      <w:r w:rsidRPr="00CD7817">
                        <w:rPr>
                          <w:bCs/>
                          <w:sz w:val="18"/>
                          <w:szCs w:val="18"/>
                        </w:rPr>
                        <w:tab/>
                      </w:r>
                      <w:r w:rsidRPr="00CD7817">
                        <w:rPr>
                          <w:bCs/>
                          <w:sz w:val="18"/>
                          <w:szCs w:val="18"/>
                        </w:rPr>
                        <w:tab/>
                      </w:r>
                      <w:r w:rsidRPr="00CD7817">
                        <w:rPr>
                          <w:bCs/>
                          <w:sz w:val="18"/>
                          <w:szCs w:val="18"/>
                        </w:rPr>
                        <w:tab/>
                      </w:r>
                    </w:p>
                    <w:p w:rsidR="00C82446" w:rsidRDefault="00C82446" w:rsidP="00CD7817">
                      <w:pPr>
                        <w:ind w:firstLine="720"/>
                        <w:rPr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CD7817">
                        <w:rPr>
                          <w:bCs/>
                          <w:sz w:val="18"/>
                          <w:szCs w:val="18"/>
                        </w:rPr>
                        <w:t>E-mail</w:t>
                      </w:r>
                      <w:r w:rsidRPr="00D562EB">
                        <w:rPr>
                          <w:bCs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hyperlink r:id="rId8" w:history="1">
                        <w:r w:rsidRPr="00D562EB">
                          <w:rPr>
                            <w:rStyle w:val="Hyperlink"/>
                            <w:bCs/>
                            <w:color w:val="000000"/>
                            <w:sz w:val="18"/>
                            <w:szCs w:val="18"/>
                            <w:u w:val="none"/>
                          </w:rPr>
                          <w:t>rfrazier@uh.edu</w:t>
                        </w:r>
                      </w:hyperlink>
                    </w:p>
                    <w:p w:rsidR="00C82446" w:rsidRDefault="00C82446" w:rsidP="00CD7817">
                      <w:pPr>
                        <w:ind w:firstLine="720"/>
                        <w:rPr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:rsidR="00C82446" w:rsidRDefault="00C82446" w:rsidP="00903B7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Decision announced April </w:t>
                      </w:r>
                      <w:r w:rsidR="00FD29F5">
                        <w:rPr>
                          <w:b/>
                          <w:bCs/>
                        </w:rPr>
                        <w:t>16,</w:t>
                      </w:r>
                      <w:r>
                        <w:rPr>
                          <w:b/>
                          <w:bCs/>
                        </w:rPr>
                        <w:t xml:space="preserve"> 201</w:t>
                      </w:r>
                      <w:r w:rsidR="00FD29F5">
                        <w:rPr>
                          <w:b/>
                          <w:bCs/>
                        </w:rPr>
                        <w:t>2</w:t>
                      </w:r>
                    </w:p>
                    <w:p w:rsidR="00C82446" w:rsidRPr="008A6487" w:rsidRDefault="00C82446" w:rsidP="00903B72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82446" w:rsidRPr="008A6487" w:rsidRDefault="00C82446" w:rsidP="00903B72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A6487">
                        <w:rPr>
                          <w:b/>
                          <w:bCs/>
                          <w:sz w:val="20"/>
                          <w:szCs w:val="20"/>
                        </w:rPr>
                        <w:t>Winner will be invited to Annual Award Ceremony</w:t>
                      </w:r>
                    </w:p>
                    <w:p w:rsidR="00C82446" w:rsidRDefault="00C82446" w:rsidP="00CD7817">
                      <w:pPr>
                        <w:ind w:firstLine="720"/>
                        <w:rPr>
                          <w:bCs/>
                          <w:sz w:val="18"/>
                          <w:szCs w:val="18"/>
                        </w:rPr>
                      </w:pPr>
                    </w:p>
                    <w:p w:rsidR="00C82446" w:rsidRDefault="00C82446" w:rsidP="00D562E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Please staple your essay to the cover sheet </w:t>
                      </w:r>
                    </w:p>
                    <w:p w:rsidR="00C82446" w:rsidRPr="00CD7817" w:rsidRDefault="00C82446" w:rsidP="00CD7817">
                      <w:pPr>
                        <w:ind w:firstLine="720"/>
                        <w:rPr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G Times" w:hAnsi="CG Time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491490</wp:posOffset>
                </wp:positionV>
                <wp:extent cx="4000500" cy="2057400"/>
                <wp:effectExtent l="121920" t="120015" r="40005" b="419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82446" w:rsidRDefault="00C82446"/>
                          <w:p w:rsidR="00C82446" w:rsidRDefault="00C82446">
                            <w:pPr>
                              <w:rPr>
                                <w:sz w:val="44"/>
                              </w:rPr>
                            </w:pPr>
                          </w:p>
                          <w:p w:rsidR="00C82446" w:rsidRDefault="00C82446">
                            <w:pPr>
                              <w:rPr>
                                <w:b/>
                                <w:bCs/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ab/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rPr>
                                    <w:b/>
                                    <w:bCs/>
                                    <w:sz w:val="44"/>
                                  </w:rPr>
                                  <w:t>Murray</w:t>
                                </w:r>
                              </w:smartTag>
                            </w:smartTag>
                            <w:r>
                              <w:rPr>
                                <w:b/>
                                <w:bCs/>
                                <w:sz w:val="44"/>
                              </w:rPr>
                              <w:t xml:space="preserve"> Miller</w:t>
                            </w:r>
                          </w:p>
                          <w:p w:rsidR="00C82446" w:rsidRDefault="00C82446">
                            <w:pPr>
                              <w:rPr>
                                <w:b/>
                                <w:bCs/>
                                <w:sz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4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44"/>
                              </w:rPr>
                              <w:tab/>
                              <w:t>Undergraduate</w:t>
                            </w:r>
                          </w:p>
                          <w:p w:rsidR="00C82446" w:rsidRDefault="00C82446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4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4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4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44"/>
                              </w:rPr>
                              <w:tab/>
                              <w:t>Schola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14.4pt;margin-top:38.7pt;width:315pt;height:16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" strokeweight="6pt">
                <v:shadow on="t" offset="-6pt,-6pt"/>
                <v:textbox>
                  <w:txbxContent>
                    <w:p w:rsidR="00C82446" w:rsidRDefault="00C82446"/>
                    <w:p w:rsidR="00C82446" w:rsidRDefault="00C82446">
                      <w:pPr>
                        <w:rPr>
                          <w:sz w:val="44"/>
                        </w:rPr>
                      </w:pPr>
                    </w:p>
                    <w:p w:rsidR="00C82446" w:rsidRDefault="00C82446">
                      <w:pPr>
                        <w:rPr>
                          <w:b/>
                          <w:bCs/>
                          <w:sz w:val="44"/>
                        </w:rPr>
                      </w:pPr>
                      <w:r>
                        <w:rPr>
                          <w:sz w:val="44"/>
                        </w:rPr>
                        <w:tab/>
                      </w: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b/>
                              <w:bCs/>
                              <w:sz w:val="44"/>
                            </w:rPr>
                            <w:t>Murray</w:t>
                          </w:r>
                        </w:smartTag>
                      </w:smartTag>
                      <w:r>
                        <w:rPr>
                          <w:b/>
                          <w:bCs/>
                          <w:sz w:val="44"/>
                        </w:rPr>
                        <w:t xml:space="preserve"> Miller</w:t>
                      </w:r>
                    </w:p>
                    <w:p w:rsidR="00C82446" w:rsidRDefault="00C82446">
                      <w:pPr>
                        <w:rPr>
                          <w:b/>
                          <w:bCs/>
                          <w:sz w:val="44"/>
                        </w:rPr>
                      </w:pPr>
                      <w:r>
                        <w:rPr>
                          <w:b/>
                          <w:bCs/>
                          <w:sz w:val="44"/>
                        </w:rPr>
                        <w:tab/>
                      </w:r>
                      <w:r>
                        <w:rPr>
                          <w:b/>
                          <w:bCs/>
                          <w:sz w:val="44"/>
                        </w:rPr>
                        <w:tab/>
                      </w:r>
                      <w:r>
                        <w:rPr>
                          <w:b/>
                          <w:bCs/>
                          <w:sz w:val="44"/>
                        </w:rPr>
                        <w:tab/>
                        <w:t>Undergraduate</w:t>
                      </w:r>
                    </w:p>
                    <w:p w:rsidR="00C82446" w:rsidRDefault="00C82446">
                      <w:pPr>
                        <w:rPr>
                          <w:sz w:val="44"/>
                        </w:rPr>
                      </w:pPr>
                      <w:r>
                        <w:rPr>
                          <w:b/>
                          <w:bCs/>
                          <w:sz w:val="44"/>
                        </w:rPr>
                        <w:tab/>
                      </w:r>
                      <w:r>
                        <w:rPr>
                          <w:b/>
                          <w:bCs/>
                          <w:sz w:val="44"/>
                        </w:rPr>
                        <w:tab/>
                      </w:r>
                      <w:r>
                        <w:rPr>
                          <w:b/>
                          <w:bCs/>
                          <w:sz w:val="44"/>
                        </w:rPr>
                        <w:tab/>
                      </w:r>
                      <w:r>
                        <w:rPr>
                          <w:b/>
                          <w:bCs/>
                          <w:sz w:val="44"/>
                        </w:rPr>
                        <w:tab/>
                      </w:r>
                      <w:r>
                        <w:rPr>
                          <w:b/>
                          <w:bCs/>
                          <w:sz w:val="44"/>
                        </w:rPr>
                        <w:tab/>
                        <w:t>Scholarship</w:t>
                      </w:r>
                    </w:p>
                  </w:txbxContent>
                </v:textbox>
              </v:shape>
            </w:pict>
          </mc:Fallback>
        </mc:AlternateContent>
      </w:r>
      <w:r w:rsidR="008C0552" w:rsidRPr="004F3424">
        <w:rPr>
          <w:rFonts w:ascii="CG Times" w:hAnsi="CG Times"/>
          <w:sz w:val="32"/>
          <w:szCs w:val="32"/>
          <w:highlight w:val="yellow"/>
        </w:rPr>
        <w:t>Department of History</w:t>
      </w:r>
    </w:p>
    <w:sectPr w:rsidR="008C0552" w:rsidRPr="00633EE3" w:rsidSect="009A3BA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Bookman Demi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21CA8"/>
    <w:multiLevelType w:val="hybridMultilevel"/>
    <w:tmpl w:val="11E83FE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DB4"/>
    <w:rsid w:val="00051DB4"/>
    <w:rsid w:val="000E6E62"/>
    <w:rsid w:val="001059FD"/>
    <w:rsid w:val="001277CB"/>
    <w:rsid w:val="00220BF3"/>
    <w:rsid w:val="00476B3B"/>
    <w:rsid w:val="004F3424"/>
    <w:rsid w:val="00576196"/>
    <w:rsid w:val="00622085"/>
    <w:rsid w:val="00626CC4"/>
    <w:rsid w:val="00633EE3"/>
    <w:rsid w:val="00701EFB"/>
    <w:rsid w:val="007579FD"/>
    <w:rsid w:val="007A23E9"/>
    <w:rsid w:val="007E2476"/>
    <w:rsid w:val="00851FDC"/>
    <w:rsid w:val="008A6487"/>
    <w:rsid w:val="008C0552"/>
    <w:rsid w:val="00903B72"/>
    <w:rsid w:val="009A3BA0"/>
    <w:rsid w:val="00C005FD"/>
    <w:rsid w:val="00C82446"/>
    <w:rsid w:val="00CD7817"/>
    <w:rsid w:val="00CF3896"/>
    <w:rsid w:val="00D562EB"/>
    <w:rsid w:val="00D864E7"/>
    <w:rsid w:val="00DF075E"/>
    <w:rsid w:val="00E02300"/>
    <w:rsid w:val="00E13628"/>
    <w:rsid w:val="00E34769"/>
    <w:rsid w:val="00E86E7A"/>
    <w:rsid w:val="00ED2B6B"/>
    <w:rsid w:val="00F44E1C"/>
    <w:rsid w:val="00FD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3B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A3BA0"/>
    <w:pPr>
      <w:jc w:val="center"/>
    </w:pPr>
    <w:rPr>
      <w:b/>
      <w:bCs/>
      <w:sz w:val="28"/>
    </w:rPr>
  </w:style>
  <w:style w:type="paragraph" w:styleId="Subtitle">
    <w:name w:val="Subtitle"/>
    <w:basedOn w:val="Normal"/>
    <w:qFormat/>
    <w:rsid w:val="009A3BA0"/>
    <w:pPr>
      <w:jc w:val="center"/>
    </w:pPr>
    <w:rPr>
      <w:b/>
      <w:bCs/>
      <w:sz w:val="28"/>
    </w:rPr>
  </w:style>
  <w:style w:type="paragraph" w:styleId="BalloonText">
    <w:name w:val="Balloon Text"/>
    <w:basedOn w:val="Normal"/>
    <w:semiHidden/>
    <w:rsid w:val="007579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562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3B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A3BA0"/>
    <w:pPr>
      <w:jc w:val="center"/>
    </w:pPr>
    <w:rPr>
      <w:b/>
      <w:bCs/>
      <w:sz w:val="28"/>
    </w:rPr>
  </w:style>
  <w:style w:type="paragraph" w:styleId="Subtitle">
    <w:name w:val="Subtitle"/>
    <w:basedOn w:val="Normal"/>
    <w:qFormat/>
    <w:rsid w:val="009A3BA0"/>
    <w:pPr>
      <w:jc w:val="center"/>
    </w:pPr>
    <w:rPr>
      <w:b/>
      <w:bCs/>
      <w:sz w:val="28"/>
    </w:rPr>
  </w:style>
  <w:style w:type="paragraph" w:styleId="BalloonText">
    <w:name w:val="Balloon Text"/>
    <w:basedOn w:val="Normal"/>
    <w:semiHidden/>
    <w:rsid w:val="007579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562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frazier@uh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rfrazier@uh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948EE-3C1B-4C9B-8AC4-1CF9407F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HOUSTON</vt:lpstr>
    </vt:vector>
  </TitlesOfParts>
  <Company>University of Houston</Company>
  <LinksUpToDate>false</LinksUpToDate>
  <CharactersWithSpaces>46</CharactersWithSpaces>
  <SharedDoc>false</SharedDoc>
  <HLinks>
    <vt:vector size="6" baseType="variant">
      <vt:variant>
        <vt:i4>4522089</vt:i4>
      </vt:variant>
      <vt:variant>
        <vt:i4>0</vt:i4>
      </vt:variant>
      <vt:variant>
        <vt:i4>0</vt:i4>
      </vt:variant>
      <vt:variant>
        <vt:i4>5</vt:i4>
      </vt:variant>
      <vt:variant>
        <vt:lpwstr>mailto:rfrazier@uh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HOUSTON</dc:title>
  <dc:creator>crvauter</dc:creator>
  <cp:lastModifiedBy>San Miguel, Guadalupe</cp:lastModifiedBy>
  <cp:revision>2</cp:revision>
  <cp:lastPrinted>2012-03-15T16:40:00Z</cp:lastPrinted>
  <dcterms:created xsi:type="dcterms:W3CDTF">2012-03-15T16:40:00Z</dcterms:created>
  <dcterms:modified xsi:type="dcterms:W3CDTF">2012-03-15T16:40:00Z</dcterms:modified>
</cp:coreProperties>
</file>